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61108" w14:textId="2EB8234A" w:rsidR="001F6723" w:rsidRPr="001F6723" w:rsidRDefault="001F6723" w:rsidP="001F6723">
      <w:pPr>
        <w:jc w:val="center"/>
        <w:rPr>
          <w:sz w:val="36"/>
        </w:rPr>
      </w:pPr>
      <w:r w:rsidRPr="001F6723">
        <w:rPr>
          <w:sz w:val="36"/>
        </w:rPr>
        <w:t>Job Descr</w:t>
      </w:r>
      <w:r w:rsidR="003C68E1">
        <w:rPr>
          <w:sz w:val="36"/>
        </w:rPr>
        <w:t>iption- Senior Veterinary Nurse</w:t>
      </w:r>
      <w:r w:rsidR="00940E42">
        <w:rPr>
          <w:sz w:val="36"/>
        </w:rPr>
        <w:t>/RVT</w:t>
      </w:r>
    </w:p>
    <w:p w14:paraId="65582BCF" w14:textId="77777777" w:rsidR="000E3302" w:rsidRDefault="000E3302"/>
    <w:p w14:paraId="02957E1E" w14:textId="77777777" w:rsidR="00DA4807" w:rsidRPr="001F6723" w:rsidRDefault="001F6723">
      <w:pPr>
        <w:rPr>
          <w:b/>
        </w:rPr>
      </w:pPr>
      <w:r>
        <w:rPr>
          <w:b/>
        </w:rPr>
        <w:t>Basic job description</w:t>
      </w:r>
    </w:p>
    <w:p w14:paraId="3C13F72D" w14:textId="77777777" w:rsidR="006A62D6" w:rsidRDefault="00DA4807" w:rsidP="003C68E1">
      <w:pPr>
        <w:ind w:firstLine="720"/>
      </w:pPr>
      <w:r>
        <w:t>Senior veterinary nurses ov</w:t>
      </w:r>
      <w:r w:rsidR="00BA58EB">
        <w:t>ersee and manage patient care, coordinating</w:t>
      </w:r>
      <w:r w:rsidR="006A62D6">
        <w:t xml:space="preserve"> between </w:t>
      </w:r>
      <w:r w:rsidR="00BA58EB">
        <w:t>clients and all the other ACC teams.  They act as</w:t>
      </w:r>
      <w:r w:rsidR="00BA58EB" w:rsidRPr="00BA58EB">
        <w:t xml:space="preserve"> </w:t>
      </w:r>
      <w:r w:rsidR="00BA58EB">
        <w:t>advocates for both the c</w:t>
      </w:r>
      <w:r w:rsidR="006A62D6">
        <w:t>lient and patient</w:t>
      </w:r>
      <w:r w:rsidR="00BA58EB">
        <w:t xml:space="preserve"> and play a large role in our client education</w:t>
      </w:r>
      <w:r w:rsidR="00A07AEA">
        <w:t xml:space="preserve">.   They lead by example, both delegating details of hospital management and working ‘in the trenches.’ </w:t>
      </w:r>
      <w:r w:rsidR="003C68E1">
        <w:t xml:space="preserve"> They help train new employees.</w:t>
      </w:r>
      <w:r w:rsidR="003C68E1">
        <w:tab/>
      </w:r>
    </w:p>
    <w:p w14:paraId="64FE4E9E" w14:textId="77777777" w:rsidR="001F6723" w:rsidRDefault="001F6723"/>
    <w:p w14:paraId="0B1AE901" w14:textId="77777777" w:rsidR="006A62D6" w:rsidRPr="001F6723" w:rsidRDefault="001F6723">
      <w:pPr>
        <w:rPr>
          <w:b/>
        </w:rPr>
      </w:pPr>
      <w:r>
        <w:rPr>
          <w:b/>
        </w:rPr>
        <w:t>Expanded job description</w:t>
      </w:r>
    </w:p>
    <w:p w14:paraId="22698A88" w14:textId="77777777" w:rsidR="00416103" w:rsidRDefault="00BA58EB" w:rsidP="003C68E1">
      <w:pPr>
        <w:ind w:firstLine="720"/>
      </w:pPr>
      <w:r>
        <w:t>Senior veterinary nurses are expected to demonstrate</w:t>
      </w:r>
      <w:r w:rsidR="00062185">
        <w:t xml:space="preserve"> leadership</w:t>
      </w:r>
      <w:r w:rsidR="003C68E1">
        <w:t xml:space="preserve"> </w:t>
      </w:r>
      <w:r w:rsidR="00062185">
        <w:t>- e</w:t>
      </w:r>
      <w:r>
        <w:t xml:space="preserve">specially servant leadership. </w:t>
      </w:r>
      <w:r w:rsidR="00416103">
        <w:t>They need to be willing and eager to learn communication, interpersonal and leadership skills that they were not necessarily born with.  They need to eagerly use the tools we provide (tra</w:t>
      </w:r>
      <w:r w:rsidR="003C68E1">
        <w:t>ining in personality types,</w:t>
      </w:r>
      <w:r w:rsidR="00416103">
        <w:t xml:space="preserve"> etc) to improve communication and leadership.  </w:t>
      </w:r>
    </w:p>
    <w:p w14:paraId="45F43B9A" w14:textId="77777777" w:rsidR="00416103" w:rsidRDefault="00BA58EB" w:rsidP="003C68E1">
      <w:pPr>
        <w:ind w:firstLine="720"/>
      </w:pPr>
      <w:r>
        <w:t xml:space="preserve">They are expected </w:t>
      </w:r>
      <w:r w:rsidR="00416103">
        <w:t xml:space="preserve">to move through their training packets in a timely manner, and </w:t>
      </w:r>
      <w:r>
        <w:t>to have knowledge and</w:t>
      </w:r>
      <w:r w:rsidR="00062185">
        <w:t xml:space="preserve"> precision o</w:t>
      </w:r>
      <w:r>
        <w:t>f skills beyond other nurses.  They need to show autonomy</w:t>
      </w:r>
      <w:r w:rsidR="00062185">
        <w:t>, be</w:t>
      </w:r>
      <w:r>
        <w:t>ing</w:t>
      </w:r>
      <w:r w:rsidR="00062185">
        <w:t xml:space="preserve"> pro-active both in learning </w:t>
      </w:r>
      <w:r>
        <w:t>new skills and information and in daily work.  They are e</w:t>
      </w:r>
      <w:r w:rsidR="00062185">
        <w:t>xpected to manage multiple</w:t>
      </w:r>
      <w:r w:rsidR="00A07AEA">
        <w:t xml:space="preserve"> areas of patient care including but not limited to</w:t>
      </w:r>
      <w:r>
        <w:t xml:space="preserve"> exam rooms, IPOP </w:t>
      </w:r>
      <w:r w:rsidR="00A07AEA">
        <w:t>exams, hospitalized patient treatments and anesthetic procedures.  They are responsible for the majority of</w:t>
      </w:r>
      <w:r w:rsidR="00062185">
        <w:t xml:space="preserve"> paperwork and special projects</w:t>
      </w:r>
      <w:r w:rsidR="003C68E1">
        <w:t xml:space="preserve"> </w:t>
      </w:r>
      <w:r w:rsidR="00062185">
        <w:t xml:space="preserve">- </w:t>
      </w:r>
      <w:r w:rsidR="00A07AEA">
        <w:t xml:space="preserve">overseeing and </w:t>
      </w:r>
      <w:r w:rsidR="00C4011C">
        <w:t>sometimes performing the details of</w:t>
      </w:r>
      <w:r w:rsidR="003D2C66">
        <w:t xml:space="preserve"> them.  They should be willing to work on special projects, </w:t>
      </w:r>
      <w:r w:rsidR="00A07AEA">
        <w:t xml:space="preserve">often </w:t>
      </w:r>
      <w:r w:rsidR="003D2C66">
        <w:t xml:space="preserve">as part of the normal job and </w:t>
      </w:r>
      <w:r w:rsidR="00062185">
        <w:t xml:space="preserve">not necessarily </w:t>
      </w:r>
      <w:r w:rsidR="003D2C66">
        <w:t>expect</w:t>
      </w:r>
      <w:r w:rsidR="00A07AEA">
        <w:t xml:space="preserve"> extra compensation.  They should show initiative in</w:t>
      </w:r>
      <w:r w:rsidR="00062185">
        <w:t xml:space="preserve"> find</w:t>
      </w:r>
      <w:r w:rsidR="00A07AEA">
        <w:t>in</w:t>
      </w:r>
      <w:r w:rsidR="00416103">
        <w:t>g projects that need to be done</w:t>
      </w:r>
      <w:r w:rsidR="003D2C66">
        <w:t xml:space="preserve">. </w:t>
      </w:r>
    </w:p>
    <w:p w14:paraId="459F65A0" w14:textId="77777777" w:rsidR="00416103" w:rsidRDefault="003D2C66" w:rsidP="003C68E1">
      <w:pPr>
        <w:ind w:firstLine="720"/>
      </w:pPr>
      <w:r>
        <w:t xml:space="preserve">Senior veterinary nurses </w:t>
      </w:r>
      <w:r w:rsidR="00416103">
        <w:t xml:space="preserve">are responsible for a large amount of our client education and communication.  They </w:t>
      </w:r>
      <w:r>
        <w:t>need to be able to ‘translate’/ relate info</w:t>
      </w:r>
      <w:r w:rsidR="00416103">
        <w:t>rmation</w:t>
      </w:r>
      <w:r>
        <w:t xml:space="preserve"> to clients</w:t>
      </w:r>
      <w:r w:rsidR="00416103">
        <w:t xml:space="preserve"> in a correct, clear and understandable way</w:t>
      </w:r>
      <w:r>
        <w:t xml:space="preserve">. </w:t>
      </w:r>
      <w:r w:rsidR="00416103">
        <w:t xml:space="preserve">  They are responsible for triage of more complex phone calls and patients who arrive.   They are the first line for questions from staff and clients.</w:t>
      </w:r>
    </w:p>
    <w:p w14:paraId="0F0A8D6F" w14:textId="77777777" w:rsidR="0042077F" w:rsidRDefault="00416103" w:rsidP="003C68E1">
      <w:pPr>
        <w:ind w:firstLine="720"/>
      </w:pPr>
      <w:r>
        <w:t>Senior veterinary nurses must b</w:t>
      </w:r>
      <w:r w:rsidR="0042077F">
        <w:t xml:space="preserve">e able to multi-task and handle </w:t>
      </w:r>
      <w:r>
        <w:t xml:space="preserve">the </w:t>
      </w:r>
      <w:r w:rsidR="0042077F">
        <w:t>stress and fast pace</w:t>
      </w:r>
      <w:r>
        <w:t xml:space="preserve"> that fr</w:t>
      </w:r>
      <w:r w:rsidR="0081357B">
        <w:t>equently are part of the job, t</w:t>
      </w:r>
      <w:r>
        <w:t>hey help set the t</w:t>
      </w:r>
      <w:r w:rsidR="0081357B">
        <w:t>one of the day and the staff.   T</w:t>
      </w:r>
      <w:r>
        <w:t>hey need to be flexible and pos</w:t>
      </w:r>
      <w:r w:rsidR="0081357B">
        <w:t>itive when things fall apart and are largely responsible for</w:t>
      </w:r>
      <w:r w:rsidR="0042077F">
        <w:t xml:space="preserve"> </w:t>
      </w:r>
      <w:r w:rsidR="0081357B">
        <w:t xml:space="preserve">helping </w:t>
      </w:r>
      <w:r w:rsidR="0042077F">
        <w:t xml:space="preserve">doctors </w:t>
      </w:r>
      <w:r w:rsidR="0081357B">
        <w:t>manage their</w:t>
      </w:r>
      <w:r w:rsidR="0042077F">
        <w:t xml:space="preserve"> time and schedules. </w:t>
      </w:r>
    </w:p>
    <w:p w14:paraId="22E09ACA" w14:textId="77777777" w:rsidR="00B66809" w:rsidRPr="00482B22" w:rsidRDefault="00B66809"/>
    <w:p w14:paraId="1D9F0B74" w14:textId="77777777" w:rsidR="0081357B" w:rsidRPr="0081357B" w:rsidRDefault="0081357B">
      <w:pPr>
        <w:rPr>
          <w:b/>
        </w:rPr>
      </w:pPr>
      <w:r>
        <w:rPr>
          <w:b/>
        </w:rPr>
        <w:t>Job functions/skills</w:t>
      </w:r>
    </w:p>
    <w:p w14:paraId="79873355" w14:textId="77777777" w:rsidR="00482B22" w:rsidRDefault="00083812" w:rsidP="003C68E1">
      <w:pPr>
        <w:pStyle w:val="ListParagraph"/>
        <w:numPr>
          <w:ilvl w:val="0"/>
          <w:numId w:val="1"/>
        </w:numPr>
      </w:pPr>
      <w:r>
        <w:t>Everything involved</w:t>
      </w:r>
      <w:r w:rsidR="00482B22">
        <w:t xml:space="preserve"> in Nurse Assistant duties.</w:t>
      </w:r>
    </w:p>
    <w:p w14:paraId="52C94E0C" w14:textId="77777777" w:rsidR="00482B22" w:rsidRDefault="00482B22" w:rsidP="003C68E1">
      <w:pPr>
        <w:pStyle w:val="ListParagraph"/>
        <w:numPr>
          <w:ilvl w:val="0"/>
          <w:numId w:val="1"/>
        </w:numPr>
      </w:pPr>
      <w:r>
        <w:t xml:space="preserve">Be the client liaison </w:t>
      </w:r>
    </w:p>
    <w:p w14:paraId="0FC3FA1B" w14:textId="77777777" w:rsidR="00482B22" w:rsidRDefault="00482B22" w:rsidP="003C68E1">
      <w:pPr>
        <w:pStyle w:val="ListParagraph"/>
        <w:numPr>
          <w:ilvl w:val="0"/>
          <w:numId w:val="1"/>
        </w:numPr>
      </w:pPr>
      <w:r>
        <w:t>Facilitate team communication and client education</w:t>
      </w:r>
      <w:r w:rsidR="00B66809">
        <w:t xml:space="preserve"> </w:t>
      </w:r>
    </w:p>
    <w:p w14:paraId="6C5E85D1" w14:textId="77777777" w:rsidR="00482B22" w:rsidRDefault="00482B22" w:rsidP="003C68E1">
      <w:pPr>
        <w:pStyle w:val="ListParagraph"/>
        <w:numPr>
          <w:ilvl w:val="0"/>
          <w:numId w:val="1"/>
        </w:numPr>
      </w:pPr>
      <w:r>
        <w:t xml:space="preserve">Record exams </w:t>
      </w:r>
      <w:r w:rsidR="008D07A0">
        <w:t xml:space="preserve">and assist doctors </w:t>
      </w:r>
      <w:r>
        <w:t xml:space="preserve">in exam room </w:t>
      </w:r>
    </w:p>
    <w:p w14:paraId="0140A2FB" w14:textId="77777777" w:rsidR="00482B22" w:rsidRDefault="00482B22" w:rsidP="003C68E1">
      <w:pPr>
        <w:pStyle w:val="ListParagraph"/>
        <w:numPr>
          <w:ilvl w:val="0"/>
          <w:numId w:val="1"/>
        </w:numPr>
      </w:pPr>
      <w:r>
        <w:t xml:space="preserve">Update/manage patient records </w:t>
      </w:r>
    </w:p>
    <w:p w14:paraId="27B93AFF" w14:textId="77777777" w:rsidR="00482B22" w:rsidRDefault="00482B22" w:rsidP="003C68E1">
      <w:pPr>
        <w:pStyle w:val="ListParagraph"/>
        <w:numPr>
          <w:ilvl w:val="0"/>
          <w:numId w:val="1"/>
        </w:numPr>
      </w:pPr>
      <w:r>
        <w:t>M</w:t>
      </w:r>
      <w:r w:rsidR="00B66809">
        <w:t>anage flow</w:t>
      </w:r>
      <w:r w:rsidR="00083812">
        <w:t>/efficiency</w:t>
      </w:r>
      <w:r>
        <w:t xml:space="preserve"> of exam rooms </w:t>
      </w:r>
    </w:p>
    <w:p w14:paraId="08190AE1" w14:textId="77777777" w:rsidR="00482B22" w:rsidRDefault="00482B22" w:rsidP="003C68E1">
      <w:pPr>
        <w:pStyle w:val="ListParagraph"/>
        <w:numPr>
          <w:ilvl w:val="0"/>
          <w:numId w:val="1"/>
        </w:numPr>
      </w:pPr>
      <w:r>
        <w:t>M</w:t>
      </w:r>
      <w:r w:rsidR="00B66809">
        <w:t>anage IPOP exams, care for hospi</w:t>
      </w:r>
      <w:r>
        <w:t xml:space="preserve">talized and admitted patients </w:t>
      </w:r>
    </w:p>
    <w:p w14:paraId="43C3083B" w14:textId="77777777" w:rsidR="00482B22" w:rsidRDefault="00482B22" w:rsidP="003C68E1">
      <w:pPr>
        <w:pStyle w:val="ListParagraph"/>
        <w:numPr>
          <w:ilvl w:val="0"/>
          <w:numId w:val="1"/>
        </w:numPr>
      </w:pPr>
      <w:r>
        <w:t>M</w:t>
      </w:r>
      <w:r w:rsidR="00B66809">
        <w:t>anage inventory- assist inventory manager</w:t>
      </w:r>
      <w:r>
        <w:t xml:space="preserve"> </w:t>
      </w:r>
    </w:p>
    <w:p w14:paraId="2C1FA141" w14:textId="77777777" w:rsidR="00482B22" w:rsidRDefault="00482B22" w:rsidP="003C68E1">
      <w:pPr>
        <w:pStyle w:val="ListParagraph"/>
        <w:numPr>
          <w:ilvl w:val="0"/>
          <w:numId w:val="1"/>
        </w:numPr>
      </w:pPr>
      <w:r>
        <w:t>M</w:t>
      </w:r>
      <w:r w:rsidR="00083812">
        <w:t xml:space="preserve">anage </w:t>
      </w:r>
      <w:r w:rsidR="00062185">
        <w:t xml:space="preserve">flow/efficiency of </w:t>
      </w:r>
      <w:r>
        <w:t xml:space="preserve">procedures </w:t>
      </w:r>
    </w:p>
    <w:p w14:paraId="547A064A" w14:textId="77777777" w:rsidR="00482B22" w:rsidRDefault="00482B22" w:rsidP="003C68E1">
      <w:pPr>
        <w:pStyle w:val="ListParagraph"/>
        <w:numPr>
          <w:ilvl w:val="0"/>
          <w:numId w:val="1"/>
        </w:numPr>
      </w:pPr>
      <w:r>
        <w:t>H</w:t>
      </w:r>
      <w:r w:rsidR="00083812">
        <w:t>ave proficiency + consistency in tec</w:t>
      </w:r>
      <w:r>
        <w:t xml:space="preserve">hnical skills of patient care </w:t>
      </w:r>
    </w:p>
    <w:p w14:paraId="68503041" w14:textId="77777777" w:rsidR="00482B22" w:rsidRDefault="00482B22" w:rsidP="003C68E1">
      <w:pPr>
        <w:pStyle w:val="ListParagraph"/>
        <w:numPr>
          <w:ilvl w:val="0"/>
          <w:numId w:val="1"/>
        </w:numPr>
      </w:pPr>
      <w:r>
        <w:t>T</w:t>
      </w:r>
      <w:r w:rsidR="00083812">
        <w:t>each/tra</w:t>
      </w:r>
      <w:r>
        <w:t xml:space="preserve">in skills to Nurse Assistants </w:t>
      </w:r>
      <w:r w:rsidR="003C68E1">
        <w:t>&amp; new employees</w:t>
      </w:r>
    </w:p>
    <w:p w14:paraId="6758129D" w14:textId="77777777" w:rsidR="00482B22" w:rsidRDefault="00482B22" w:rsidP="003C68E1">
      <w:pPr>
        <w:pStyle w:val="ListParagraph"/>
        <w:numPr>
          <w:ilvl w:val="0"/>
          <w:numId w:val="1"/>
        </w:numPr>
      </w:pPr>
      <w:r>
        <w:t>B</w:t>
      </w:r>
      <w:r w:rsidR="00083812">
        <w:t>e responsible for upkeep/mainten</w:t>
      </w:r>
      <w:r>
        <w:t xml:space="preserve">ance of all medical equipment </w:t>
      </w:r>
    </w:p>
    <w:p w14:paraId="38CF0B8B" w14:textId="77777777" w:rsidR="00482B22" w:rsidRDefault="00482B22" w:rsidP="003C68E1">
      <w:pPr>
        <w:pStyle w:val="ListParagraph"/>
        <w:numPr>
          <w:ilvl w:val="0"/>
          <w:numId w:val="1"/>
        </w:numPr>
      </w:pPr>
      <w:r>
        <w:lastRenderedPageBreak/>
        <w:t>M</w:t>
      </w:r>
      <w:r w:rsidR="00083812">
        <w:t>anage emergen</w:t>
      </w:r>
      <w:r>
        <w:t xml:space="preserve">cies under doctor supervision </w:t>
      </w:r>
    </w:p>
    <w:p w14:paraId="79FAACA8" w14:textId="77777777" w:rsidR="00482B22" w:rsidRDefault="00482B22" w:rsidP="003C68E1">
      <w:pPr>
        <w:pStyle w:val="ListParagraph"/>
        <w:numPr>
          <w:ilvl w:val="0"/>
          <w:numId w:val="1"/>
        </w:numPr>
      </w:pPr>
      <w:r>
        <w:t>A</w:t>
      </w:r>
      <w:r w:rsidR="00083812">
        <w:t>ssess</w:t>
      </w:r>
      <w:r>
        <w:t xml:space="preserve">/triage perceived emergencies </w:t>
      </w:r>
    </w:p>
    <w:p w14:paraId="20BEAF15" w14:textId="77777777" w:rsidR="00482B22" w:rsidRDefault="00482B22" w:rsidP="003C68E1">
      <w:pPr>
        <w:pStyle w:val="ListParagraph"/>
        <w:numPr>
          <w:ilvl w:val="0"/>
          <w:numId w:val="1"/>
        </w:numPr>
      </w:pPr>
      <w:r>
        <w:t>C</w:t>
      </w:r>
      <w:r w:rsidR="00083812">
        <w:t>r</w:t>
      </w:r>
      <w:r>
        <w:t xml:space="preserve">eate accurate treatment plans </w:t>
      </w:r>
    </w:p>
    <w:p w14:paraId="4E4F6A75" w14:textId="77777777" w:rsidR="00482B22" w:rsidRDefault="00482B22" w:rsidP="003C68E1">
      <w:pPr>
        <w:pStyle w:val="ListParagraph"/>
        <w:numPr>
          <w:ilvl w:val="0"/>
          <w:numId w:val="1"/>
        </w:numPr>
      </w:pPr>
      <w:r>
        <w:t>Coordinate mobile specialists</w:t>
      </w:r>
      <w:r w:rsidR="00083812">
        <w:t xml:space="preserve"> </w:t>
      </w:r>
    </w:p>
    <w:p w14:paraId="57B3DC53" w14:textId="77777777" w:rsidR="00482B22" w:rsidRDefault="00482B22" w:rsidP="003C68E1">
      <w:pPr>
        <w:pStyle w:val="ListParagraph"/>
        <w:numPr>
          <w:ilvl w:val="0"/>
          <w:numId w:val="1"/>
        </w:numPr>
      </w:pPr>
      <w:r>
        <w:t>Be responsible for</w:t>
      </w:r>
      <w:r w:rsidR="00526015">
        <w:t xml:space="preserve"> accurately ha</w:t>
      </w:r>
      <w:r>
        <w:t xml:space="preserve">ndling/logging controlled drugs </w:t>
      </w:r>
    </w:p>
    <w:p w14:paraId="2A18437B" w14:textId="77777777" w:rsidR="00843F83" w:rsidRDefault="00482B22" w:rsidP="003C68E1">
      <w:pPr>
        <w:pStyle w:val="ListParagraph"/>
        <w:numPr>
          <w:ilvl w:val="0"/>
          <w:numId w:val="1"/>
        </w:numPr>
      </w:pPr>
      <w:r>
        <w:t>S</w:t>
      </w:r>
      <w:r w:rsidR="00BA7A3C">
        <w:t>crub in and assist in surgery</w:t>
      </w:r>
    </w:p>
    <w:p w14:paraId="7FE18BAA" w14:textId="77777777" w:rsidR="00843F83" w:rsidRDefault="00843F83" w:rsidP="003C68E1">
      <w:pPr>
        <w:pStyle w:val="ListParagraph"/>
        <w:numPr>
          <w:ilvl w:val="0"/>
          <w:numId w:val="1"/>
        </w:numPr>
      </w:pPr>
      <w:r>
        <w:t>Have a thoro</w:t>
      </w:r>
      <w:r w:rsidR="001F6723">
        <w:t>ugh understanding of radiograph</w:t>
      </w:r>
      <w:r>
        <w:t xml:space="preserve"> positioning and technique, be able to adjust technique appropriately</w:t>
      </w:r>
    </w:p>
    <w:p w14:paraId="4CD71E22" w14:textId="77777777" w:rsidR="000E3302" w:rsidRDefault="000E3302">
      <w:pPr>
        <w:rPr>
          <w:sz w:val="32"/>
        </w:rPr>
      </w:pPr>
    </w:p>
    <w:p w14:paraId="73ABE35A" w14:textId="77777777" w:rsidR="008D07A0" w:rsidRPr="00940E42" w:rsidRDefault="000E3302">
      <w:pPr>
        <w:rPr>
          <w:b/>
        </w:rPr>
      </w:pPr>
      <w:r w:rsidRPr="00940E42">
        <w:rPr>
          <w:b/>
        </w:rPr>
        <w:t>Performance standards</w:t>
      </w:r>
    </w:p>
    <w:p w14:paraId="243DEE35" w14:textId="77777777" w:rsidR="008D07A0" w:rsidRDefault="000E3302" w:rsidP="003C68E1">
      <w:pPr>
        <w:pStyle w:val="ListParagraph"/>
        <w:numPr>
          <w:ilvl w:val="0"/>
          <w:numId w:val="2"/>
        </w:numPr>
      </w:pPr>
      <w:r w:rsidRPr="00526015">
        <w:t xml:space="preserve">How well </w:t>
      </w:r>
      <w:r w:rsidR="008D07A0">
        <w:t xml:space="preserve">do you </w:t>
      </w:r>
      <w:r w:rsidRPr="00526015">
        <w:t>organize procedures</w:t>
      </w:r>
      <w:r w:rsidR="003C68E1">
        <w:t xml:space="preserve"> </w:t>
      </w:r>
      <w:r w:rsidRPr="00526015">
        <w:t>- efficiency, details done etc</w:t>
      </w:r>
      <w:proofErr w:type="gramStart"/>
      <w:r w:rsidRPr="00526015">
        <w:t>.</w:t>
      </w:r>
      <w:r w:rsidR="00482B22">
        <w:t>.</w:t>
      </w:r>
      <w:proofErr w:type="gramEnd"/>
      <w:r w:rsidR="00482B22">
        <w:t xml:space="preserve">  </w:t>
      </w:r>
    </w:p>
    <w:p w14:paraId="76E81A21" w14:textId="77777777" w:rsidR="008D07A0" w:rsidRDefault="00C758C8" w:rsidP="003C68E1">
      <w:pPr>
        <w:pStyle w:val="ListParagraph"/>
        <w:numPr>
          <w:ilvl w:val="0"/>
          <w:numId w:val="2"/>
        </w:numPr>
      </w:pPr>
      <w:r>
        <w:t>Encourage in</w:t>
      </w:r>
      <w:r w:rsidR="008D07A0">
        <w:t xml:space="preserve">tra and inter team cohesiveness  </w:t>
      </w:r>
    </w:p>
    <w:p w14:paraId="413F4AA4" w14:textId="77777777" w:rsidR="008D07A0" w:rsidRDefault="008D07A0" w:rsidP="003C68E1">
      <w:pPr>
        <w:pStyle w:val="ListParagraph"/>
        <w:numPr>
          <w:ilvl w:val="0"/>
          <w:numId w:val="2"/>
        </w:numPr>
      </w:pPr>
      <w:r>
        <w:t>Efficiently perform</w:t>
      </w:r>
      <w:r w:rsidR="00C758C8">
        <w:t xml:space="preserve"> technic</w:t>
      </w:r>
      <w:r>
        <w:t xml:space="preserve">al procedure on first attempt </w:t>
      </w:r>
    </w:p>
    <w:p w14:paraId="341F49B9" w14:textId="77777777" w:rsidR="00843F83" w:rsidRDefault="008D07A0" w:rsidP="003C68E1">
      <w:pPr>
        <w:pStyle w:val="ListParagraph"/>
        <w:numPr>
          <w:ilvl w:val="0"/>
          <w:numId w:val="2"/>
        </w:numPr>
      </w:pPr>
      <w:r>
        <w:t>E</w:t>
      </w:r>
      <w:r w:rsidR="00C758C8">
        <w:t>fficiency in procedures and exam rooms</w:t>
      </w:r>
    </w:p>
    <w:p w14:paraId="2F5C175F" w14:textId="77777777" w:rsidR="008D07A0" w:rsidRDefault="008D07A0" w:rsidP="003C68E1">
      <w:pPr>
        <w:pStyle w:val="ListParagraph"/>
        <w:numPr>
          <w:ilvl w:val="0"/>
          <w:numId w:val="2"/>
        </w:numPr>
      </w:pPr>
      <w:r>
        <w:t>T</w:t>
      </w:r>
      <w:r w:rsidR="00C758C8">
        <w:t>reatment</w:t>
      </w:r>
      <w:r>
        <w:t xml:space="preserve"> plans closely match final bill </w:t>
      </w:r>
      <w:r w:rsidR="003C68E1">
        <w:t>– accurate estimates</w:t>
      </w:r>
    </w:p>
    <w:p w14:paraId="7AF97731" w14:textId="77777777" w:rsidR="003C68E1" w:rsidRDefault="003C68E1" w:rsidP="003C68E1">
      <w:pPr>
        <w:pStyle w:val="ListParagraph"/>
        <w:numPr>
          <w:ilvl w:val="0"/>
          <w:numId w:val="2"/>
        </w:numPr>
      </w:pPr>
      <w:r>
        <w:t>Efficient, thorough &amp; accurate charting</w:t>
      </w:r>
    </w:p>
    <w:p w14:paraId="4F5E9147" w14:textId="77777777" w:rsidR="003C68E1" w:rsidRDefault="003C68E1" w:rsidP="003C68E1">
      <w:pPr>
        <w:pStyle w:val="ListParagraph"/>
        <w:numPr>
          <w:ilvl w:val="0"/>
          <w:numId w:val="2"/>
        </w:numPr>
      </w:pPr>
      <w:r>
        <w:t>Proper charging – no missed items or incorrect charges</w:t>
      </w:r>
    </w:p>
    <w:p w14:paraId="79F84202" w14:textId="77777777" w:rsidR="008D07A0" w:rsidRDefault="008D07A0" w:rsidP="003C68E1">
      <w:pPr>
        <w:pStyle w:val="ListParagraph"/>
        <w:numPr>
          <w:ilvl w:val="0"/>
          <w:numId w:val="2"/>
        </w:numPr>
      </w:pPr>
      <w:r>
        <w:t>U</w:t>
      </w:r>
      <w:r w:rsidR="00C758C8">
        <w:t>se proper terminology and t</w:t>
      </w:r>
      <w:r>
        <w:t xml:space="preserve">horough summary of exam </w:t>
      </w:r>
    </w:p>
    <w:p w14:paraId="4409322C" w14:textId="77777777" w:rsidR="008D07A0" w:rsidRDefault="008D07A0" w:rsidP="003C68E1">
      <w:pPr>
        <w:pStyle w:val="ListParagraph"/>
        <w:numPr>
          <w:ilvl w:val="0"/>
          <w:numId w:val="2"/>
        </w:numPr>
      </w:pPr>
      <w:r>
        <w:t>A</w:t>
      </w:r>
      <w:r w:rsidR="00C758C8">
        <w:t xml:space="preserve">nticipation of </w:t>
      </w:r>
      <w:r w:rsidR="00526015">
        <w:t>everyone’s nee</w:t>
      </w:r>
      <w:r>
        <w:t>ds</w:t>
      </w:r>
      <w:r w:rsidR="003C68E1">
        <w:t xml:space="preserve"> </w:t>
      </w:r>
      <w:r>
        <w:t xml:space="preserve">- act on what will be needed </w:t>
      </w:r>
    </w:p>
    <w:p w14:paraId="2FD6AE1B" w14:textId="77777777" w:rsidR="008D07A0" w:rsidRDefault="008D07A0" w:rsidP="003C68E1">
      <w:pPr>
        <w:pStyle w:val="ListParagraph"/>
        <w:numPr>
          <w:ilvl w:val="0"/>
          <w:numId w:val="2"/>
        </w:numPr>
      </w:pPr>
      <w:r>
        <w:t>U</w:t>
      </w:r>
      <w:r w:rsidR="00526015">
        <w:t xml:space="preserve">nderstanding </w:t>
      </w:r>
      <w:r>
        <w:t xml:space="preserve">of client education topics </w:t>
      </w:r>
    </w:p>
    <w:p w14:paraId="59E21FC4" w14:textId="77777777" w:rsidR="008D07A0" w:rsidRDefault="008D07A0" w:rsidP="003C68E1">
      <w:pPr>
        <w:pStyle w:val="ListParagraph"/>
        <w:numPr>
          <w:ilvl w:val="0"/>
          <w:numId w:val="2"/>
        </w:numPr>
      </w:pPr>
      <w:r>
        <w:t>B</w:t>
      </w:r>
      <w:r w:rsidR="00526015">
        <w:t>e able to pass information clearly on to clients</w:t>
      </w:r>
      <w:r w:rsidR="00BA7A3C">
        <w:t xml:space="preserve"> and coworkers</w:t>
      </w:r>
      <w:r w:rsidR="00526015">
        <w:t>- do clients leave with conf</w:t>
      </w:r>
      <w:r>
        <w:t xml:space="preserve">usion or unanswered questions? </w:t>
      </w:r>
    </w:p>
    <w:p w14:paraId="52E999DD" w14:textId="77777777" w:rsidR="008D07A0" w:rsidRDefault="008D07A0" w:rsidP="003C68E1">
      <w:pPr>
        <w:pStyle w:val="ListParagraph"/>
        <w:numPr>
          <w:ilvl w:val="0"/>
          <w:numId w:val="2"/>
        </w:numPr>
      </w:pPr>
      <w:r>
        <w:t>A</w:t>
      </w:r>
      <w:r w:rsidR="00526015">
        <w:t xml:space="preserve">re tasks </w:t>
      </w:r>
      <w:r w:rsidR="00BA7A3C">
        <w:t>completed with all details done (including paperwork)-</w:t>
      </w:r>
      <w:r>
        <w:t xml:space="preserve"> make sure followed up on </w:t>
      </w:r>
    </w:p>
    <w:p w14:paraId="66C09032" w14:textId="77777777" w:rsidR="008D07A0" w:rsidRDefault="008D07A0" w:rsidP="003C68E1">
      <w:pPr>
        <w:pStyle w:val="ListParagraph"/>
        <w:numPr>
          <w:ilvl w:val="0"/>
          <w:numId w:val="2"/>
        </w:numPr>
      </w:pPr>
      <w:r>
        <w:t>P</w:t>
      </w:r>
      <w:r w:rsidR="00526015">
        <w:t xml:space="preserve">roper scheduling </w:t>
      </w:r>
      <w:r>
        <w:t>of appointments and surgery</w:t>
      </w:r>
    </w:p>
    <w:p w14:paraId="0468B100" w14:textId="77777777" w:rsidR="008D07A0" w:rsidRDefault="008D07A0" w:rsidP="003C68E1">
      <w:pPr>
        <w:pStyle w:val="ListParagraph"/>
        <w:numPr>
          <w:ilvl w:val="0"/>
          <w:numId w:val="2"/>
        </w:numPr>
      </w:pPr>
      <w:r>
        <w:t>Be pro-active in</w:t>
      </w:r>
      <w:r w:rsidR="00526015">
        <w:t xml:space="preserve"> dealing with </w:t>
      </w:r>
      <w:r>
        <w:t xml:space="preserve">complications of the schedule </w:t>
      </w:r>
    </w:p>
    <w:p w14:paraId="3F5AF084" w14:textId="77777777" w:rsidR="008D07A0" w:rsidRDefault="008D07A0" w:rsidP="003C68E1">
      <w:pPr>
        <w:pStyle w:val="ListParagraph"/>
        <w:numPr>
          <w:ilvl w:val="0"/>
          <w:numId w:val="2"/>
        </w:numPr>
      </w:pPr>
      <w:r>
        <w:t>H</w:t>
      </w:r>
      <w:r w:rsidR="00526015">
        <w:t>andle client complaints wel</w:t>
      </w:r>
      <w:r>
        <w:t>l</w:t>
      </w:r>
      <w:r w:rsidR="003C68E1">
        <w:t xml:space="preserve"> </w:t>
      </w:r>
      <w:r>
        <w:t xml:space="preserve">- resolve issue if possible </w:t>
      </w:r>
    </w:p>
    <w:p w14:paraId="1EC9D58A" w14:textId="77777777" w:rsidR="008D07A0" w:rsidRDefault="008D07A0" w:rsidP="003C68E1">
      <w:pPr>
        <w:pStyle w:val="ListParagraph"/>
        <w:numPr>
          <w:ilvl w:val="0"/>
          <w:numId w:val="2"/>
        </w:numPr>
      </w:pPr>
      <w:r>
        <w:t>I</w:t>
      </w:r>
      <w:r w:rsidR="00526015">
        <w:t>s your drug log complete/accu</w:t>
      </w:r>
      <w:r>
        <w:t xml:space="preserve">rate at end of each day </w:t>
      </w:r>
    </w:p>
    <w:p w14:paraId="4011E3F4" w14:textId="77777777" w:rsidR="008D07A0" w:rsidRDefault="008D07A0" w:rsidP="003C68E1">
      <w:pPr>
        <w:pStyle w:val="ListParagraph"/>
        <w:numPr>
          <w:ilvl w:val="0"/>
          <w:numId w:val="2"/>
        </w:numPr>
      </w:pPr>
      <w:r>
        <w:t>Be able to perform a</w:t>
      </w:r>
      <w:r w:rsidR="00526015">
        <w:t>ccura</w:t>
      </w:r>
      <w:r w:rsidR="00BA7A3C">
        <w:t>t</w:t>
      </w:r>
      <w:r>
        <w:t xml:space="preserve">e/efficient dose calculations </w:t>
      </w:r>
    </w:p>
    <w:p w14:paraId="0962D2CC" w14:textId="77777777" w:rsidR="008D07A0" w:rsidRDefault="008D07A0" w:rsidP="003C68E1">
      <w:pPr>
        <w:pStyle w:val="ListParagraph"/>
        <w:numPr>
          <w:ilvl w:val="0"/>
          <w:numId w:val="2"/>
        </w:numPr>
      </w:pPr>
      <w:r>
        <w:t>Coaching/teaching skills</w:t>
      </w:r>
    </w:p>
    <w:p w14:paraId="2F3D96B4" w14:textId="77777777" w:rsidR="008D07A0" w:rsidRDefault="008D07A0" w:rsidP="003C68E1">
      <w:pPr>
        <w:pStyle w:val="ListParagraph"/>
        <w:numPr>
          <w:ilvl w:val="0"/>
          <w:numId w:val="2"/>
        </w:numPr>
      </w:pPr>
      <w:r>
        <w:t>Inventory management- do you run out or have too much</w:t>
      </w:r>
      <w:r w:rsidR="00BA7A3C">
        <w:t xml:space="preserve"> of your designated inventory</w:t>
      </w:r>
      <w:r>
        <w:t>?</w:t>
      </w:r>
    </w:p>
    <w:p w14:paraId="68CB52E0" w14:textId="77777777" w:rsidR="008D07A0" w:rsidRDefault="008D07A0" w:rsidP="003C68E1">
      <w:pPr>
        <w:pStyle w:val="ListParagraph"/>
        <w:numPr>
          <w:ilvl w:val="0"/>
          <w:numId w:val="2"/>
        </w:numPr>
      </w:pPr>
      <w:proofErr w:type="spellStart"/>
      <w:r>
        <w:t>P</w:t>
      </w:r>
      <w:r w:rsidR="009529F4">
        <w:t>ofession</w:t>
      </w:r>
      <w:r>
        <w:t>alism</w:t>
      </w:r>
      <w:proofErr w:type="spellEnd"/>
      <w:r>
        <w:t xml:space="preserve">- on phone and in person </w:t>
      </w:r>
    </w:p>
    <w:p w14:paraId="5B375342" w14:textId="77777777" w:rsidR="008D07A0" w:rsidRDefault="008D07A0" w:rsidP="003C68E1">
      <w:pPr>
        <w:pStyle w:val="ListParagraph"/>
        <w:numPr>
          <w:ilvl w:val="0"/>
          <w:numId w:val="2"/>
        </w:numPr>
      </w:pPr>
      <w:r>
        <w:t>How well do you b</w:t>
      </w:r>
      <w:r w:rsidR="009529F4">
        <w:t>ui</w:t>
      </w:r>
      <w:r>
        <w:t>ld relationships with clients?</w:t>
      </w:r>
    </w:p>
    <w:p w14:paraId="7481FCCA" w14:textId="77777777" w:rsidR="008D07A0" w:rsidRDefault="008D07A0" w:rsidP="003C68E1">
      <w:pPr>
        <w:pStyle w:val="ListParagraph"/>
        <w:numPr>
          <w:ilvl w:val="0"/>
          <w:numId w:val="2"/>
        </w:numPr>
      </w:pPr>
      <w:r>
        <w:t>How flexible are you between/among teams- how well do you handle being down a team member etc.?</w:t>
      </w:r>
    </w:p>
    <w:p w14:paraId="39CBCE37" w14:textId="77777777" w:rsidR="008D07A0" w:rsidRDefault="008D07A0" w:rsidP="003C68E1">
      <w:pPr>
        <w:pStyle w:val="ListParagraph"/>
        <w:numPr>
          <w:ilvl w:val="0"/>
          <w:numId w:val="2"/>
        </w:numPr>
      </w:pPr>
      <w:r>
        <w:t>Ability/willingness to help other team members succeed at their jobs</w:t>
      </w:r>
    </w:p>
    <w:p w14:paraId="5AB2DF22" w14:textId="77777777" w:rsidR="00843F83" w:rsidRDefault="00843F83" w:rsidP="003C68E1">
      <w:pPr>
        <w:pStyle w:val="ListParagraph"/>
        <w:numPr>
          <w:ilvl w:val="0"/>
          <w:numId w:val="2"/>
        </w:numPr>
      </w:pPr>
      <w:r>
        <w:t>Leadership- open to concerns of nurse asst. and front desk.  Is anyone afraid to ask for help or bring up a concern with you?</w:t>
      </w:r>
    </w:p>
    <w:p w14:paraId="692E9789" w14:textId="77777777" w:rsidR="00940E42" w:rsidRDefault="00940E42" w:rsidP="00940E42"/>
    <w:p w14:paraId="0F4577D3" w14:textId="77128914" w:rsidR="00940E42" w:rsidRDefault="00940E42" w:rsidP="00940E42">
      <w:pPr>
        <w:rPr>
          <w:b/>
          <w:u w:val="single"/>
        </w:rPr>
      </w:pPr>
      <w:r w:rsidRPr="00940E42">
        <w:rPr>
          <w:b/>
          <w:u w:val="single"/>
        </w:rPr>
        <w:t>RVT Addendum</w:t>
      </w:r>
    </w:p>
    <w:p w14:paraId="41AA3E30" w14:textId="1D9599F5" w:rsidR="000E3302" w:rsidRDefault="00940E42">
      <w:r>
        <w:tab/>
        <w:t>Licensed RVT’s will be seen as Senior Veterinary Nurses with the following additional responsibilities: Inducing anesthesia; Uncomplicated extractions as requested by a DVM, suturing existing incisions as requested by a DVM.  RVT’s are expected to maintain required state CE and receive financial compensation to do so.</w:t>
      </w:r>
      <w:bookmarkStart w:id="0" w:name="_GoBack"/>
      <w:bookmarkEnd w:id="0"/>
    </w:p>
    <w:sectPr w:rsidR="000E3302" w:rsidSect="00940E42">
      <w:pgSz w:w="12240" w:h="15840"/>
      <w:pgMar w:top="1224" w:right="1440" w:bottom="122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D69AC"/>
    <w:multiLevelType w:val="hybridMultilevel"/>
    <w:tmpl w:val="5C8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D6F45"/>
    <w:multiLevelType w:val="hybridMultilevel"/>
    <w:tmpl w:val="CDF6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71D05"/>
    <w:multiLevelType w:val="hybridMultilevel"/>
    <w:tmpl w:val="112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0E3302"/>
    <w:rsid w:val="00062185"/>
    <w:rsid w:val="00083812"/>
    <w:rsid w:val="000E3302"/>
    <w:rsid w:val="001F6723"/>
    <w:rsid w:val="002F103A"/>
    <w:rsid w:val="0030423D"/>
    <w:rsid w:val="003C68E1"/>
    <w:rsid w:val="003D2C66"/>
    <w:rsid w:val="00416103"/>
    <w:rsid w:val="0042077F"/>
    <w:rsid w:val="00482B22"/>
    <w:rsid w:val="00526015"/>
    <w:rsid w:val="006A62D6"/>
    <w:rsid w:val="006F55B2"/>
    <w:rsid w:val="0081357B"/>
    <w:rsid w:val="00843F83"/>
    <w:rsid w:val="008D07A0"/>
    <w:rsid w:val="0091237D"/>
    <w:rsid w:val="00940E42"/>
    <w:rsid w:val="009529F4"/>
    <w:rsid w:val="00A00873"/>
    <w:rsid w:val="00A07AEA"/>
    <w:rsid w:val="00AC393E"/>
    <w:rsid w:val="00B66809"/>
    <w:rsid w:val="00BA58EB"/>
    <w:rsid w:val="00BA7A3C"/>
    <w:rsid w:val="00C4011C"/>
    <w:rsid w:val="00C64217"/>
    <w:rsid w:val="00C758C8"/>
    <w:rsid w:val="00DA48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3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241-BEDD-3648-843D-404022F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56</Words>
  <Characters>4314</Characters>
  <Application>Microsoft Macintosh Word</Application>
  <DocSecurity>0</DocSecurity>
  <Lines>35</Lines>
  <Paragraphs>10</Paragraphs>
  <ScaleCrop>false</ScaleCrop>
  <Company>Animal Care Clinic</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Bonnie Markoff</cp:lastModifiedBy>
  <cp:revision>4</cp:revision>
  <cp:lastPrinted>2010-01-06T17:17:00Z</cp:lastPrinted>
  <dcterms:created xsi:type="dcterms:W3CDTF">2010-01-21T20:42:00Z</dcterms:created>
  <dcterms:modified xsi:type="dcterms:W3CDTF">2019-11-15T23:48:00Z</dcterms:modified>
</cp:coreProperties>
</file>